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265F92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24" w:type="dxa"/>
          </w:tcPr>
          <w:p w:rsidR="0048623F" w:rsidRPr="00265F92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:rsidR="0048623F" w:rsidRPr="00265F92" w:rsidRDefault="001B1881" w:rsidP="00001A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265F92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265F92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265F92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  <w:r w:rsidR="00001A2B" w:rsidRPr="00265F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265F92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924" w:type="dxa"/>
          </w:tcPr>
          <w:p w:rsidR="008F04AF" w:rsidRPr="00265F92" w:rsidRDefault="00260C26" w:rsidP="008F04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Строительство и э</w:t>
            </w:r>
            <w:r w:rsidR="0050278C" w:rsidRPr="00265F92">
              <w:rPr>
                <w:rFonts w:ascii="Times New Roman" w:hAnsi="Times New Roman"/>
                <w:sz w:val="22"/>
                <w:szCs w:val="22"/>
              </w:rPr>
              <w:t xml:space="preserve">ксплуатация </w:t>
            </w:r>
            <w:r w:rsidRPr="00265F92">
              <w:rPr>
                <w:rFonts w:ascii="Times New Roman" w:hAnsi="Times New Roman"/>
                <w:sz w:val="22"/>
                <w:szCs w:val="22"/>
              </w:rPr>
              <w:t>линейного объекта системы газоснабжения</w:t>
            </w:r>
            <w:r w:rsidR="00120C49" w:rsidRPr="00265F92">
              <w:rPr>
                <w:rFonts w:ascii="Times New Roman" w:hAnsi="Times New Roman"/>
                <w:sz w:val="22"/>
                <w:szCs w:val="22"/>
              </w:rPr>
              <w:t xml:space="preserve"> федерального значения</w:t>
            </w:r>
            <w:r w:rsidRPr="00265F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979B4" w:rsidRPr="00265F92" w:rsidRDefault="00120C49" w:rsidP="00120C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2">
              <w:rPr>
                <w:rFonts w:ascii="Times New Roman" w:hAnsi="Times New Roman"/>
                <w:b/>
                <w:sz w:val="22"/>
                <w:szCs w:val="22"/>
              </w:rPr>
              <w:t>«Расширение ЕСГ для обеспечения подачи газа в газопровод «Южный поток» (Восточный коридор)» «Южно-Европейский газопровод. Участок «</w:t>
            </w:r>
            <w:proofErr w:type="gramStart"/>
            <w:r w:rsidRPr="00265F92">
              <w:rPr>
                <w:rFonts w:ascii="Times New Roman" w:hAnsi="Times New Roman"/>
                <w:b/>
                <w:sz w:val="22"/>
                <w:szCs w:val="22"/>
              </w:rPr>
              <w:t>Починки-Анапа</w:t>
            </w:r>
            <w:proofErr w:type="gramEnd"/>
            <w:r w:rsidRPr="00265F92">
              <w:rPr>
                <w:rFonts w:ascii="Times New Roman" w:hAnsi="Times New Roman"/>
                <w:b/>
                <w:sz w:val="22"/>
                <w:szCs w:val="22"/>
              </w:rPr>
              <w:t>», км 834 – км 963,7 (линейная часть)»</w:t>
            </w:r>
          </w:p>
        </w:tc>
        <w:bookmarkStart w:id="0" w:name="_GoBack"/>
        <w:bookmarkEnd w:id="0"/>
      </w:tr>
      <w:tr w:rsidR="0048623F" w:rsidRPr="002D7277" w:rsidTr="00624C2C">
        <w:trPr>
          <w:trHeight w:val="416"/>
        </w:trPr>
        <w:tc>
          <w:tcPr>
            <w:tcW w:w="568" w:type="dxa"/>
          </w:tcPr>
          <w:p w:rsidR="0048623F" w:rsidRPr="00265F92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924" w:type="dxa"/>
          </w:tcPr>
          <w:tbl>
            <w:tblPr>
              <w:tblW w:w="8788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  <w:gridCol w:w="3402"/>
            </w:tblGrid>
            <w:tr w:rsidR="00E660EB" w:rsidRPr="00265F92" w:rsidTr="00ED5A69">
              <w:trPr>
                <w:trHeight w:val="669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265F92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65F9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265F92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65F9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120C49" w:rsidRPr="00265F92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х. Заливский, примерно в 0-8 км по направлению северо-восто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53</w:t>
                  </w:r>
                </w:p>
              </w:tc>
            </w:tr>
            <w:tr w:rsidR="00120C49" w:rsidRPr="00265F92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Октябрьский, с. Громославка, примерно в 10-20 км по направлению</w:t>
                  </w:r>
                  <w:proofErr w:type="gram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67</w:t>
                  </w:r>
                </w:p>
              </w:tc>
            </w:tr>
            <w:tr w:rsidR="00120C49" w:rsidRPr="00265F92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алачевский, Береславское, Бузиновское, Крепинское сельские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00000:87</w:t>
                  </w:r>
                </w:p>
              </w:tc>
            </w:tr>
            <w:tr w:rsidR="00120C49" w:rsidRPr="00265F92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00000:38</w:t>
                  </w:r>
                </w:p>
              </w:tc>
            </w:tr>
            <w:tr w:rsidR="00120C49" w:rsidRPr="00265F92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00000:57</w:t>
                  </w:r>
                </w:p>
              </w:tc>
            </w:tr>
            <w:tr w:rsidR="00120C49" w:rsidRPr="00265F92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1958</w:t>
                  </w:r>
                </w:p>
              </w:tc>
            </w:tr>
            <w:tr w:rsidR="00120C49" w:rsidRPr="00265F92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Мариновская, Береславская, Советская, Крепинская, Бузиновская административные территори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00000:230</w:t>
                  </w:r>
                </w:p>
              </w:tc>
            </w:tr>
            <w:tr w:rsidR="00120C49" w:rsidRPr="00265F92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Мариновская, Береславская, Советская, Крепинская, Бузиновская административные территори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00000:12</w:t>
                  </w:r>
                </w:p>
              </w:tc>
            </w:tr>
            <w:tr w:rsidR="00120C49" w:rsidRPr="00265F92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алаче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00000:20</w:t>
                  </w:r>
                </w:p>
              </w:tc>
            </w:tr>
            <w:tr w:rsidR="00120C49" w:rsidRPr="00265F92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алачевский, на территориях Береславского, Советского, Крепинского, Бузиновского сельских поселе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00000:269</w:t>
                  </w:r>
                </w:p>
              </w:tc>
            </w:tr>
            <w:tr w:rsidR="00120C49" w:rsidRPr="00265F92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4:332</w:t>
                  </w:r>
                </w:p>
              </w:tc>
            </w:tr>
            <w:tr w:rsidR="00120C49" w:rsidRPr="00265F92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1021</w:t>
                  </w:r>
                </w:p>
              </w:tc>
            </w:tr>
            <w:tr w:rsidR="00120C49" w:rsidRPr="00265F92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1097</w:t>
                  </w:r>
                </w:p>
              </w:tc>
            </w:tr>
            <w:tr w:rsidR="00120C49" w:rsidRPr="00265F92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1192</w:t>
                  </w:r>
                </w:p>
              </w:tc>
            </w:tr>
            <w:tr w:rsidR="00120C49" w:rsidRPr="00265F92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1199</w:t>
                  </w:r>
                </w:p>
              </w:tc>
            </w:tr>
            <w:tr w:rsidR="00120C49" w:rsidRPr="00265F92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отельниковский, примерно в 4,3 км по направлению на северо-восток от ориентира: п. Ленина, расположенного за пределами участк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435</w:t>
                  </w:r>
                </w:p>
              </w:tc>
            </w:tr>
            <w:tr w:rsidR="00120C49" w:rsidRPr="00265F92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х. Котельников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00000:151</w:t>
                  </w:r>
                </w:p>
              </w:tc>
            </w:tr>
            <w:tr w:rsidR="00120C49" w:rsidRPr="00265F92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27</w:t>
                  </w:r>
                </w:p>
              </w:tc>
            </w:tr>
            <w:tr w:rsidR="00120C49" w:rsidRPr="00265F92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Пимено-Чернян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6:196</w:t>
                  </w:r>
                </w:p>
              </w:tc>
            </w:tr>
            <w:tr w:rsidR="00120C49" w:rsidRPr="00265F92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Пимено-Чернян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6:210</w:t>
                  </w:r>
                </w:p>
              </w:tc>
            </w:tr>
            <w:tr w:rsidR="00120C49" w:rsidRPr="00265F92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х. Пимено-Черн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1314</w:t>
                  </w:r>
                </w:p>
              </w:tc>
            </w:tr>
            <w:tr w:rsidR="00120C49" w:rsidRPr="00265F92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 xml:space="preserve">, р-н Котельниковский, на территории Котельниковского, Чилековского, </w:t>
                  </w:r>
                  <w:r w:rsidRPr="00265F92">
                    <w:rPr>
                      <w:rFonts w:ascii="Times New Roman" w:hAnsi="Times New Roman" w:cs="Times New Roman"/>
                    </w:rPr>
                    <w:lastRenderedPageBreak/>
                    <w:t>Пимено-Чернянского сельских поселе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lastRenderedPageBreak/>
                    <w:t>34:13:000000:12</w:t>
                  </w:r>
                </w:p>
              </w:tc>
            </w:tr>
            <w:tr w:rsidR="00120C49" w:rsidRPr="00265F92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lastRenderedPageBreak/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Советское с.п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40003:344</w:t>
                  </w:r>
                </w:p>
              </w:tc>
            </w:tr>
            <w:tr w:rsidR="00120C49" w:rsidRPr="00265F92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142</w:t>
                  </w:r>
                </w:p>
              </w:tc>
            </w:tr>
            <w:tr w:rsidR="00120C49" w:rsidRPr="00265F92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Мариновская, Береславская, Советская, Крепинская, Бузиновская административные территори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00</w:t>
                  </w:r>
                  <w:r w:rsidR="001A6F4A" w:rsidRPr="00265F92">
                    <w:rPr>
                      <w:rFonts w:ascii="Times New Roman" w:hAnsi="Times New Roman" w:cs="Times New Roman"/>
                    </w:rPr>
                    <w:t>000:230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 xml:space="preserve">, р-н Котельниковский, х. Нижние Черни. Участок находится примерно в 3,8 км., по направлению на северо-запад от ориентира: х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Нижние-Черни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6:12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, Пимено-Чернянского, Наголенского с/пос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855A1C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00000:15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173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Пимено-Чернян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174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174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р-н. Котельниковский, х. Пимено-Черн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174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Крепинская административная территор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00000:3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855A1C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2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855A1C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2:48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 xml:space="preserve"> обл., Октябрьский район, на территории Громославской сельской администраци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2:66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Волгоградская, р-н Октябрьский,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. Громославк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2:80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4:146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5:61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алаче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60501:9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Котельник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00000:526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00000:54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ж/д_ст. Гремяча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6:40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х. Пимено-Черн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6:506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Советское с.п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40003:346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197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, Чилековского, Пимено-Чернянского сельских поселе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855A1C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00000:1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5:62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5:63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отельниковский, с/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 xml:space="preserve"> Чилековско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5:733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отельниковский, с/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 xml:space="preserve"> Чилековско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5:73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lastRenderedPageBreak/>
                    <w:t>обл. Волгоградская, р-н Калачевский, Бузиновская административная территор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80101:226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территория Бузин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80101:35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Антоновское с.п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70029:12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Крепинская административная территор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120101:56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р-н. Котельнико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1016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108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116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119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х. Котельников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139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/пос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28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а территории Громославской сельской администраци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1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2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4:29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</w:t>
                  </w:r>
                  <w:r w:rsidR="001A6F4A" w:rsidRPr="00265F92">
                    <w:rPr>
                      <w:rFonts w:ascii="Times New Roman" w:hAnsi="Times New Roman" w:cs="Times New Roman"/>
                    </w:rPr>
                    <w:t>180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2:34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2:34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2:350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2:406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2:480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Антоновское с.п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10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2:60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Антон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146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4:14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Антон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18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, Чилековского, Пимено-Чернянского сельских поселе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00000:1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Антон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70027:48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Октябрьский, Светлоярское лесничество, Ново-Аксайское участковое лесничество, квартал 36, часть выдела 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70027:573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х. Пимено-Черн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117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lastRenderedPageBreak/>
                    <w:t>обл. Волгоградская, р-н Котельниковский, х. Пимено-Черни, Участок находится примерно в 7,5км, по направлению на северо-запад от ориентира: х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имено-Черн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130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174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р-н. Котельниковский, х. Пимено-Черн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, Чилековского, Пимено-Чернянского сельских поселе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00000:1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49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, Пимено-Чернянского, Наголенского с/пос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00000:15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Крепинская административная территор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120401:29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Крепинская административная территор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120401:30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Крепинская административная территор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120401:30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456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86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95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Котельник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9:20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Зали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60007:3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Советская административная территор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40701:32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Волгоградская, р-н Калачевский, Советская административная территория, в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границах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 xml:space="preserve"> бывшего КСП Совет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40701:443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р-н. Котельниковский, х. Пимено-Черн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6:13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19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2:35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сельское поселение Громославско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2:38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190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2:58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Котельник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00000:61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215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., Октябрьский р-н, Светлоярское лесничество, Ново-Аксайское участковое лесничество, квартал 28, часть выдела 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70027:57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Антоновское с.п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10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lastRenderedPageBreak/>
                    <w:t xml:space="preserve">Волгоградская область, р-н. Котельниковский, х. Пимено-Черни. Участок находится примерно в 7,4 км, по направлению на северо-запад от ориентира: 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х. Пимено-Черн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130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х. Пимено-Черн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131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4:14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5:24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5:25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отельниковский, на территории Чилековского с/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5:630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5:640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5:71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отельниковский, с/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 xml:space="preserve"> Чилековско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5:73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отельниковский, с/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 xml:space="preserve"> Чилековско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5:73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Бузиновская административная территор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00000:24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Бузиновская административная территор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80101:22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2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170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4:36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4:363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, Чилековского, Пимено-Чернянского сельских поселе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00000:1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4:36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50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56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Крепинская административная территор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120401:300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Крепинская административная территор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120401:30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 xml:space="preserve">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83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843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86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893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90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lastRenderedPageBreak/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9:87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Советская административная территор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00000:20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Советская административная территор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00000:280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р-н. Котельниковский, ж/д_ст. Гремяча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6:40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00000:55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в 4,7 км на юго-восток от х. Пимено-Черн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6:65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Заливское с.п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11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Зали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11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р-н. Калачевский, х. Брат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120101:53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Крепинская административная территор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120101:56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1083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1096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119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Котельниковский р-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140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отельниковский, п. Ленин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31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х. Котельников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00000:15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восточнее х. Небыков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713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Пимено-Чернян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6:640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Пимено-Чернян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6:67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Бузиновская административная территор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00000:24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Антон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</w:t>
                  </w:r>
                  <w:r w:rsidR="001A6F4A" w:rsidRPr="00265F92">
                    <w:rPr>
                      <w:rFonts w:ascii="Times New Roman" w:hAnsi="Times New Roman" w:cs="Times New Roman"/>
                    </w:rPr>
                    <w:t>:000000:196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4:360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4:37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алачевский, Крепин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120401:28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Крепинская административная территор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120401:303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алачевский, участок находится примерно в 10 км, по направлению на северо-восток от ориентира х. Брасткий, расположенного за пределами участк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120101:53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отельниковский, п. Ленина. Участок находится примерно в 4,4 км, по направлению на северо-восток от ориентира: п. Ленин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443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Совет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40003:7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lastRenderedPageBreak/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Зали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60005:250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Зали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60005:613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2:38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2:40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2:52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2:52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2:58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2:606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3:4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Котельник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00000:17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80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89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90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90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943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95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Антон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70027:48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Антоновское с.п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10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Заливское с.п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11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Зали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60004:20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4:150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Чилек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00000:173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5:613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отельниковский, на территории Чилековского с/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5:63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5:63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отельниковский, с/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 xml:space="preserve"> Чилековско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5:73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отельниковский, с/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 xml:space="preserve"> Чилековско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5:736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Бузиновская административная территор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80101:34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Волгоградская область, р-н. Калачевский, п. </w:t>
                  </w:r>
                  <w:r w:rsidRPr="00265F92">
                    <w:rPr>
                      <w:rFonts w:ascii="Times New Roman" w:hAnsi="Times New Roman" w:cs="Times New Roman"/>
                    </w:rPr>
                    <w:lastRenderedPageBreak/>
                    <w:t>Волгодонско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lastRenderedPageBreak/>
                    <w:t>34:09:040701:433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lastRenderedPageBreak/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, на территории Пимено-Чернян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6:24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ж/д_ст. Гремяча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6:410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Пимено-Чернян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169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ходится примерно в 6,0 км, по направлению на северо-запад от х. Пимено-Черн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42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89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р-н. Калачевский, п. Волгодонско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40701:43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р-н. Котельниковский, х. Пимено-Черн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отельниковский, Чилековское с/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пос</w:t>
                  </w:r>
                  <w:proofErr w:type="gram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723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Совет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40004: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2:52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2:64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с/п. Громославско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2:65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Котельниковский район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00000:16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, Чилековского, Пимено-Чернянского сельских поселе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00000:1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Зали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60004:23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р-н. Котельниковский, х. Пимено-Черн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148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Крепинская административная территор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120401:306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отельниковский, п. Ленина. Участок находится примерно в 4,5 км, по направлению на северо-восток от ориентира: обл. Волгоградская, р-н Котельниковский, п. Ленин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44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, Чилековского, Пимено-Чернянского сельских поселе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00000</w:t>
                  </w:r>
                  <w:r w:rsidR="001A6F4A" w:rsidRPr="00265F92">
                    <w:rPr>
                      <w:rFonts w:ascii="Times New Roman" w:hAnsi="Times New Roman" w:cs="Times New Roman"/>
                    </w:rPr>
                    <w:t>:1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00000:108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00000:51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Котельниковский р-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5:910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00000:53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Бузиновская административная территор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80101:220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территория Бузин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00000:336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lastRenderedPageBreak/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алачевский, 6 км западнее х. Бузиновка и граничащим с землями Советского сельского поселения, Примор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80401:15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4:36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4:37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2200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Антоновское с.п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25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1740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отельниковский, на территории Чилековского с/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42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510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Крепинская административная территор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120401:30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алачевский, Крепин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120401:31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5:61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отельниковский, на территории Чилековского с/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5:63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Пимено-Чернян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6:63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5:63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80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Волгоградская, р-н Калачевский, Советская административная территория, в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границах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 xml:space="preserve"> бывшего КСП Совет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40701:43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отельниковский, в 4,7 км на юго- восток от х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имено-Черн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6:65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Пимено-Чернян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6:78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Крепинская административная территор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00000:1163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р-н. Котельниковский, х. Пимено-Черн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175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Пимено-Чернян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177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Пимено - Чернян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2003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42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Чилек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5:73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Волгоградская, р-н Котельниковский, Чилек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5:73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00000:51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Волгоградская, р-н Октябрьский, Заливское </w:t>
                  </w:r>
                  <w:r w:rsidRPr="00265F92">
                    <w:rPr>
                      <w:rFonts w:ascii="Times New Roman" w:hAnsi="Times New Roman" w:cs="Times New Roman"/>
                    </w:rPr>
                    <w:lastRenderedPageBreak/>
                    <w:t>сельское поселение, Пашня: часть поля №77 расположено западнее автодороги Волгоград-Котельниково, часть поля №66 расположено на расстоянии 2.5 км. Западнее автодороги Волгоград-Котельниково. Пастбище: распо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lastRenderedPageBreak/>
                    <w:t>34:21:000000:197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lastRenderedPageBreak/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Антон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25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Октябрьский р-н, х Залив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60005:87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2:46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2:59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896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42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алачевский, Крепин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120101:53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Зали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267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Пимено-Чернянского сельского поселения, х. Нижние Черни, участок находится примерно в 5,5 км., по направлению на северо-запад от ориентир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6:66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5:70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2:61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р-н. Котельниковский, х. Пимено-Черн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148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Пимено-Чернян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Бузиновская административная территор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80101:22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42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Волгоградская область, р-н Калачевский,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 xml:space="preserve"> Крепин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00000:1015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алачевский, Крепин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00000:1015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90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сдкая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:946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отельниковский, с/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 xml:space="preserve"> Пимено-Чернянско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6:1063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на территории Чилек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550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Громосла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2:61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Бузиновская сельская администрац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00000:263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р-н. Котельниковский, п. Терново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:59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р-н. Котельниковский, х. Котельников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00000:520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lastRenderedPageBreak/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Пимено-Чернян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00000:630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Октябрьский, территория Зали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268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Бузиновская административная территор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80101:22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Котельниковский, Котельник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00000:240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Бузиновская административная территор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80101:22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обл. Волгоградская, р-н Калачевский, территория Бузино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80101:310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 xml:space="preserve"> обл., Октябрьский р-н, Светлоярское лесничество, Ново-Аксайское участковое лесничество квартал 19, выдел 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2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 xml:space="preserve">обл. </w:t>
                  </w:r>
                  <w:proofErr w:type="gramStart"/>
                  <w:r w:rsidRPr="00265F92">
                    <w:rPr>
                      <w:rFonts w:ascii="Times New Roman" w:hAnsi="Times New Roman" w:cs="Times New Roman"/>
                    </w:rPr>
                    <w:t>Волгоградская</w:t>
                  </w:r>
                  <w:proofErr w:type="gramEnd"/>
                  <w:r w:rsidRPr="00265F92">
                    <w:rPr>
                      <w:rFonts w:ascii="Times New Roman" w:hAnsi="Times New Roman" w:cs="Times New Roman"/>
                    </w:rPr>
                    <w:t>, р-н Октябрьский, р.п. Октябрь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A6F4A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00000:2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Калачевский муниципальны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4070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Калачевский муниципальны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8020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Калачевский муниципальны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6050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Калачевский муниципальны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08010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Калачевский муниципальны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12010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Калачевский муниципальны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12050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Калачевский муниципальны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12010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Калачевский муниципальны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09:120401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Октябрьский муниципальны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2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Октябрьский муниципальны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5000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Октябрьский муниципальны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7002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Октябрьский муниципальны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40003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Октябрьский муниципальны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4000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Октябрьский муниципальны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60004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Октябрьский муниципальны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6000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Октябрьский муниципальны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60006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Октябрьский муниципальны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6000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Октябрьский муниципальны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6000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Октябрьский муниципальны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21:070029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lastRenderedPageBreak/>
                    <w:t>Волгоградская область, Котельниковский муниципальны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50005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Котельниковский муниципальны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8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Котельниковский муниципальны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70006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Котельниковский муниципальны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7</w:t>
                  </w:r>
                </w:p>
              </w:tc>
            </w:tr>
            <w:tr w:rsidR="00120C49" w:rsidRPr="00265F92" w:rsidTr="00120C4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Волгоградская область, Котельниковский муниципальны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49" w:rsidRPr="00265F92" w:rsidRDefault="00120C49" w:rsidP="00120C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5F92">
                    <w:rPr>
                      <w:rFonts w:ascii="Times New Roman" w:hAnsi="Times New Roman" w:cs="Times New Roman"/>
                    </w:rPr>
                    <w:t>34:13:090009</w:t>
                  </w:r>
                </w:p>
              </w:tc>
            </w:tr>
          </w:tbl>
          <w:p w:rsidR="0048623F" w:rsidRPr="00265F92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0361B1">
        <w:tc>
          <w:tcPr>
            <w:tcW w:w="568" w:type="dxa"/>
          </w:tcPr>
          <w:p w:rsidR="0048623F" w:rsidRPr="00265F92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8924" w:type="dxa"/>
            <w:shd w:val="clear" w:color="auto" w:fill="auto"/>
          </w:tcPr>
          <w:p w:rsidR="00F578A6" w:rsidRPr="00265F92" w:rsidRDefault="00F578A6" w:rsidP="0083283E">
            <w:pPr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855A1C" w:rsidRPr="00265F92" w:rsidRDefault="00855A1C" w:rsidP="00855A1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Администрация Советского сельского поселения Калачевского муниципального района Волгоградской области</w:t>
            </w:r>
          </w:p>
          <w:p w:rsidR="00855A1C" w:rsidRPr="00265F92" w:rsidRDefault="00855A1C" w:rsidP="00855A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404541, Волгоградская область, Калачёвский район, п. Волгодонской, п.</w:t>
            </w:r>
            <w:r w:rsidR="00821FDA" w:rsidRPr="00265F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5F92">
              <w:rPr>
                <w:rFonts w:ascii="Times New Roman" w:hAnsi="Times New Roman"/>
                <w:sz w:val="22"/>
                <w:szCs w:val="22"/>
              </w:rPr>
              <w:t>Волгодонской, ул</w:t>
            </w:r>
            <w:proofErr w:type="gramStart"/>
            <w:r w:rsidRPr="00265F92"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 w:rsidRPr="00265F92">
              <w:rPr>
                <w:rFonts w:ascii="Times New Roman" w:hAnsi="Times New Roman"/>
                <w:sz w:val="22"/>
                <w:szCs w:val="22"/>
              </w:rPr>
              <w:t>ольничная д.2</w:t>
            </w:r>
          </w:p>
          <w:p w:rsidR="00855A1C" w:rsidRPr="00265F92" w:rsidRDefault="00855A1C" w:rsidP="00855A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8(84472) 52-4-90</w:t>
            </w:r>
          </w:p>
          <w:p w:rsidR="00855A1C" w:rsidRPr="00265F92" w:rsidRDefault="00855A1C" w:rsidP="00855A1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sa_sovet@mail.ru</w:t>
            </w:r>
          </w:p>
          <w:p w:rsidR="00855A1C" w:rsidRPr="00265F92" w:rsidRDefault="00855A1C" w:rsidP="00855A1C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65F92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855A1C" w:rsidRPr="00265F92" w:rsidRDefault="00855A1C" w:rsidP="0083283E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855A1C" w:rsidRPr="00265F92" w:rsidRDefault="00855A1C" w:rsidP="00855A1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Администрация Бузиновского сельского поселения Калачевского муниципального района Волгоградской области</w:t>
            </w:r>
          </w:p>
          <w:p w:rsidR="00855A1C" w:rsidRPr="00265F92" w:rsidRDefault="00855A1C" w:rsidP="00855A1C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265F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404544, Волгоградская область, Калачевский район, х. Бузиновка, ул. Центральная, 45</w:t>
            </w:r>
          </w:p>
          <w:p w:rsidR="00855A1C" w:rsidRPr="00265F92" w:rsidRDefault="00855A1C" w:rsidP="00855A1C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265F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8(84472) 56-5-54</w:t>
            </w:r>
          </w:p>
          <w:p w:rsidR="00855A1C" w:rsidRPr="00265F92" w:rsidRDefault="00855A1C" w:rsidP="00855A1C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265F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adm_buzinovskaya@mail.ru </w:t>
            </w:r>
          </w:p>
          <w:p w:rsidR="00855A1C" w:rsidRPr="00265F92" w:rsidRDefault="00855A1C" w:rsidP="00855A1C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65F92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</w:t>
            </w:r>
            <w:r w:rsidRPr="00265F92">
              <w:rPr>
                <w:rFonts w:ascii="Times New Roman" w:hAnsi="Times New Roman"/>
                <w:sz w:val="22"/>
                <w:szCs w:val="22"/>
                <w:u w:val="single"/>
              </w:rPr>
              <w:t>ьной записи</w:t>
            </w:r>
          </w:p>
          <w:p w:rsidR="00855A1C" w:rsidRPr="00265F92" w:rsidRDefault="00855A1C" w:rsidP="0083283E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855A1C" w:rsidRPr="00265F92" w:rsidRDefault="00855A1C" w:rsidP="00855A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Администрация Крепинского сельского поселения Калачевского муниципального района Волгоградской области</w:t>
            </w:r>
          </w:p>
          <w:p w:rsidR="00855A1C" w:rsidRPr="00265F92" w:rsidRDefault="00855A1C" w:rsidP="00855A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 xml:space="preserve">404513, Волгоградская область, Калачевский район, п. Крепинский, ул. Октябрьская, </w:t>
            </w:r>
          </w:p>
          <w:p w:rsidR="00855A1C" w:rsidRPr="00265F92" w:rsidRDefault="00855A1C" w:rsidP="00855A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д. 51</w:t>
            </w:r>
            <w:proofErr w:type="gramStart"/>
            <w:r w:rsidRPr="00265F92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</w:p>
          <w:p w:rsidR="00855A1C" w:rsidRPr="00265F92" w:rsidRDefault="00855A1C" w:rsidP="00855A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8 (84472) 4-82-92</w:t>
            </w:r>
          </w:p>
          <w:p w:rsidR="00855A1C" w:rsidRPr="00265F92" w:rsidRDefault="00855A1C" w:rsidP="00855A1C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265F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sa_krep@mail.ru</w:t>
            </w:r>
          </w:p>
          <w:p w:rsidR="00855A1C" w:rsidRPr="00265F92" w:rsidRDefault="00855A1C" w:rsidP="00855A1C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65F92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83283E" w:rsidRPr="00265F92" w:rsidRDefault="0083283E" w:rsidP="00855A1C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83283E" w:rsidRPr="00265F92" w:rsidRDefault="0083283E" w:rsidP="0083283E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Администрация Громославского сельского поселения Октябрьского муниципального района Волгоградской области</w:t>
            </w:r>
          </w:p>
          <w:p w:rsidR="0083283E" w:rsidRPr="00265F92" w:rsidRDefault="0083283E" w:rsidP="008328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 xml:space="preserve">404338, Волгоградская область, Октябрьский р-н, </w:t>
            </w:r>
            <w:proofErr w:type="gramStart"/>
            <w:r w:rsidRPr="00265F92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265F92">
              <w:rPr>
                <w:rFonts w:ascii="Times New Roman" w:hAnsi="Times New Roman"/>
                <w:sz w:val="22"/>
                <w:szCs w:val="22"/>
              </w:rPr>
              <w:t xml:space="preserve"> Громославка, Административная ул., д. 4</w:t>
            </w:r>
          </w:p>
          <w:p w:rsidR="0083283E" w:rsidRPr="00265F92" w:rsidRDefault="0083283E" w:rsidP="008328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8 (84475) 6-73-33</w:t>
            </w:r>
          </w:p>
          <w:p w:rsidR="0083283E" w:rsidRPr="00265F92" w:rsidRDefault="0083283E" w:rsidP="00855A1C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83283E" w:rsidRPr="00265F92" w:rsidRDefault="0083283E" w:rsidP="008328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Администрация Советского сельского поселения Октябрьского муниципального района Волгоградской области</w:t>
            </w:r>
          </w:p>
          <w:p w:rsidR="0083283E" w:rsidRPr="00265F92" w:rsidRDefault="0083283E" w:rsidP="008328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404339, Волгоградская область, Октябрьский район, п</w:t>
            </w:r>
            <w:proofErr w:type="gramStart"/>
            <w:r w:rsidRPr="00265F92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265F92">
              <w:rPr>
                <w:rFonts w:ascii="Times New Roman" w:hAnsi="Times New Roman"/>
                <w:sz w:val="22"/>
                <w:szCs w:val="22"/>
              </w:rPr>
              <w:t>оветский, ул.Рабочая, д.1</w:t>
            </w:r>
          </w:p>
          <w:p w:rsidR="0083283E" w:rsidRPr="00265F92" w:rsidRDefault="0083283E" w:rsidP="008328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8 (844) 756-95-33</w:t>
            </w:r>
          </w:p>
          <w:p w:rsidR="0083283E" w:rsidRPr="00265F92" w:rsidRDefault="0083283E" w:rsidP="0083283E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sovetskoesp@mail.ru</w:t>
            </w:r>
          </w:p>
          <w:p w:rsidR="0083283E" w:rsidRPr="00265F92" w:rsidRDefault="0083283E" w:rsidP="0083283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F21BEC" w:rsidRPr="00265F92" w:rsidRDefault="00F21BEC" w:rsidP="00821FDA">
            <w:pPr>
              <w:spacing w:line="240" w:lineRule="atLeas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F21BEC" w:rsidRPr="00265F92" w:rsidRDefault="00F21BEC" w:rsidP="00F21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Администрация Антоновского сельского поселения Октябрьского муниципального района Волгоградской области</w:t>
            </w:r>
          </w:p>
          <w:p w:rsidR="00F21BEC" w:rsidRPr="00265F92" w:rsidRDefault="00F21BEC" w:rsidP="00F21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404330 Волгоградская обл., Октябрьский р-он, х</w:t>
            </w:r>
            <w:proofErr w:type="gramStart"/>
            <w:r w:rsidRPr="00265F92">
              <w:rPr>
                <w:rFonts w:ascii="Times New Roman" w:hAnsi="Times New Roman"/>
                <w:sz w:val="22"/>
                <w:szCs w:val="22"/>
              </w:rPr>
              <w:t>.А</w:t>
            </w:r>
            <w:proofErr w:type="gramEnd"/>
            <w:r w:rsidRPr="00265F92">
              <w:rPr>
                <w:rFonts w:ascii="Times New Roman" w:hAnsi="Times New Roman"/>
                <w:sz w:val="22"/>
                <w:szCs w:val="22"/>
              </w:rPr>
              <w:t>нтонов, ул. им. И.Т. Татаренко, 4</w:t>
            </w:r>
          </w:p>
          <w:p w:rsidR="00F21BEC" w:rsidRPr="00265F92" w:rsidRDefault="00F21BEC" w:rsidP="00F21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8 (84475)6-55-33</w:t>
            </w:r>
          </w:p>
          <w:p w:rsidR="00F21BEC" w:rsidRPr="00265F92" w:rsidRDefault="00F21BEC" w:rsidP="00F21BE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antonovskoepos@mail.ru</w:t>
            </w:r>
          </w:p>
          <w:p w:rsidR="00F21BEC" w:rsidRPr="00265F92" w:rsidRDefault="00F21BEC" w:rsidP="00F21BEC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65F92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F21BEC" w:rsidRPr="00265F92" w:rsidRDefault="00F21BEC" w:rsidP="00855A1C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1708D" w:rsidRPr="00265F92" w:rsidRDefault="00E1708D" w:rsidP="00855A1C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1708D" w:rsidRPr="00265F92" w:rsidRDefault="00E1708D" w:rsidP="00855A1C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1708D" w:rsidRPr="00265F92" w:rsidRDefault="00E1708D" w:rsidP="00855A1C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F21BEC" w:rsidRPr="00265F92" w:rsidRDefault="00F21BEC" w:rsidP="00F21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Заливского сельского поселения Октябрьского муниципального района Волгоградской области</w:t>
            </w:r>
          </w:p>
          <w:p w:rsidR="00F21BEC" w:rsidRPr="00265F92" w:rsidRDefault="00F21BEC" w:rsidP="00F21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404331, Волгоградская область, Октябрьский район, х</w:t>
            </w:r>
            <w:proofErr w:type="gramStart"/>
            <w:r w:rsidRPr="00265F92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265F92">
              <w:rPr>
                <w:rFonts w:ascii="Times New Roman" w:hAnsi="Times New Roman"/>
                <w:sz w:val="22"/>
                <w:szCs w:val="22"/>
              </w:rPr>
              <w:t>аливский, ул.Юбилейная, д.1</w:t>
            </w:r>
          </w:p>
          <w:p w:rsidR="00F21BEC" w:rsidRPr="00265F92" w:rsidRDefault="00F21BEC" w:rsidP="00F21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8 (844) 756-52-74</w:t>
            </w:r>
          </w:p>
          <w:p w:rsidR="00F21BEC" w:rsidRPr="00265F92" w:rsidRDefault="00F21BEC" w:rsidP="00F21BEC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</w:pPr>
            <w:r w:rsidRPr="00265F92"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 xml:space="preserve">admzaliv@yandex.ru </w:t>
            </w:r>
          </w:p>
          <w:p w:rsidR="0083283E" w:rsidRPr="00265F92" w:rsidRDefault="0083283E" w:rsidP="00855A1C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F21BEC" w:rsidRPr="00265F92" w:rsidRDefault="00F21BEC" w:rsidP="00F21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Администрация Чилековского сельского поселения Котельниковского муниципального района Волгоградской области</w:t>
            </w:r>
          </w:p>
          <w:p w:rsidR="00F21BEC" w:rsidRPr="00265F92" w:rsidRDefault="00F21BEC" w:rsidP="00F21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 xml:space="preserve">404385, Волгоградская область, Котельниковский р-н, </w:t>
            </w:r>
            <w:proofErr w:type="gramStart"/>
            <w:r w:rsidRPr="00265F9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265F92">
              <w:rPr>
                <w:rFonts w:ascii="Times New Roman" w:hAnsi="Times New Roman"/>
                <w:sz w:val="22"/>
                <w:szCs w:val="22"/>
              </w:rPr>
              <w:t xml:space="preserve"> Равнинный, Центральная ул., д. 19</w:t>
            </w:r>
          </w:p>
          <w:p w:rsidR="00F21BEC" w:rsidRPr="00265F92" w:rsidRDefault="00F21BEC" w:rsidP="00F21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8 (84476) 76360</w:t>
            </w:r>
          </w:p>
          <w:p w:rsidR="00F21BEC" w:rsidRPr="00265F92" w:rsidRDefault="00F21BEC" w:rsidP="00F21BEC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7" w:history="1">
              <w:r w:rsidRPr="00265F9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chilekovo@mail.ru</w:t>
              </w:r>
            </w:hyperlink>
          </w:p>
          <w:p w:rsidR="00F21BEC" w:rsidRPr="00265F92" w:rsidRDefault="00F21BEC" w:rsidP="00F21BEC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65F92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83283E" w:rsidRPr="00265F92" w:rsidRDefault="0083283E" w:rsidP="00855A1C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F21BEC" w:rsidRPr="00265F92" w:rsidRDefault="00F21BEC" w:rsidP="00F21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Администрация Пимено-Чернянского сельского поселения Котельниковского муниципального района Волгоградской области</w:t>
            </w:r>
          </w:p>
          <w:p w:rsidR="00F21BEC" w:rsidRPr="00265F92" w:rsidRDefault="00F21BEC" w:rsidP="00F21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 xml:space="preserve">404365, Волгоградская область, Котельниковский р-н, х Пимено-Черни </w:t>
            </w:r>
          </w:p>
          <w:p w:rsidR="00F21BEC" w:rsidRPr="00265F92" w:rsidRDefault="00F21BEC" w:rsidP="00F21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 xml:space="preserve">8 (84476) 72369 </w:t>
            </w:r>
          </w:p>
          <w:p w:rsidR="00F21BEC" w:rsidRPr="00265F92" w:rsidRDefault="00F21BEC" w:rsidP="00F21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 xml:space="preserve">pimeno-cherni@yandex.ru </w:t>
            </w:r>
          </w:p>
          <w:p w:rsidR="00F21BEC" w:rsidRPr="00265F92" w:rsidRDefault="00F21BEC" w:rsidP="00F21BEC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65F92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F21BEC" w:rsidRPr="00265F92" w:rsidRDefault="00F21BEC" w:rsidP="00F21BEC">
            <w:pPr>
              <w:spacing w:line="240" w:lineRule="atLeas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F21BEC" w:rsidRPr="00265F92" w:rsidRDefault="00F21BEC" w:rsidP="00F21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Администрация Котельниковского сельского поселения Котельниковского муниципального района Волгоградской области</w:t>
            </w:r>
          </w:p>
          <w:p w:rsidR="00F21BEC" w:rsidRPr="00265F92" w:rsidRDefault="00F21BEC" w:rsidP="00F21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 xml:space="preserve">404363, Волгоградская </w:t>
            </w:r>
            <w:proofErr w:type="gramStart"/>
            <w:r w:rsidRPr="00265F92">
              <w:rPr>
                <w:rFonts w:ascii="Times New Roman" w:hAnsi="Times New Roman"/>
                <w:sz w:val="22"/>
                <w:szCs w:val="22"/>
              </w:rPr>
              <w:t>обл</w:t>
            </w:r>
            <w:proofErr w:type="gramEnd"/>
            <w:r w:rsidRPr="00265F92">
              <w:rPr>
                <w:rFonts w:ascii="Times New Roman" w:hAnsi="Times New Roman"/>
                <w:sz w:val="22"/>
                <w:szCs w:val="22"/>
              </w:rPr>
              <w:t>, Котельниковский р-н, п. Ленина</w:t>
            </w:r>
          </w:p>
          <w:p w:rsidR="00F21BEC" w:rsidRPr="00265F92" w:rsidRDefault="00F21BEC" w:rsidP="00F21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 xml:space="preserve"> 8 (84476)-7-35-30</w:t>
            </w:r>
          </w:p>
          <w:p w:rsidR="00F21BEC" w:rsidRPr="00265F92" w:rsidRDefault="00F21BEC" w:rsidP="00F21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poselenie13@mail.ru</w:t>
            </w:r>
          </w:p>
          <w:p w:rsidR="00F21BEC" w:rsidRPr="00265F92" w:rsidRDefault="00F21BEC" w:rsidP="00F21BEC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65F92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83283E" w:rsidRPr="00265F92" w:rsidRDefault="0083283E" w:rsidP="00F21BEC">
            <w:pPr>
              <w:spacing w:line="240" w:lineRule="atLeas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855A1C" w:rsidRPr="00265F92" w:rsidRDefault="00855A1C" w:rsidP="00F21BEC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855A1C" w:rsidRPr="00265F92" w:rsidRDefault="00855A1C" w:rsidP="00855A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Администрация Октябрьского муниципального района Волгоградской области</w:t>
            </w:r>
          </w:p>
          <w:p w:rsidR="00855A1C" w:rsidRPr="00265F92" w:rsidRDefault="00855A1C" w:rsidP="00855A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404321, Волгоградская область р.п</w:t>
            </w:r>
            <w:proofErr w:type="gramStart"/>
            <w:r w:rsidRPr="00265F92">
              <w:rPr>
                <w:rFonts w:ascii="Times New Roman" w:hAnsi="Times New Roman"/>
                <w:sz w:val="22"/>
                <w:szCs w:val="22"/>
              </w:rPr>
              <w:t>.О</w:t>
            </w:r>
            <w:proofErr w:type="gramEnd"/>
            <w:r w:rsidRPr="00265F92">
              <w:rPr>
                <w:rFonts w:ascii="Times New Roman" w:hAnsi="Times New Roman"/>
                <w:sz w:val="22"/>
                <w:szCs w:val="22"/>
              </w:rPr>
              <w:t>ктябрьский, ул.Центральная, 24</w:t>
            </w:r>
          </w:p>
          <w:p w:rsidR="00855A1C" w:rsidRPr="00265F92" w:rsidRDefault="00855A1C" w:rsidP="00855A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8 (84475) 6-16-31</w:t>
            </w:r>
          </w:p>
          <w:p w:rsidR="00855A1C" w:rsidRPr="00265F92" w:rsidRDefault="00855A1C" w:rsidP="00855A1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 xml:space="preserve"> ra_oct@volganet.ru</w:t>
            </w:r>
          </w:p>
          <w:p w:rsidR="00855A1C" w:rsidRPr="00265F92" w:rsidRDefault="00855A1C" w:rsidP="00855A1C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65F92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821FDA" w:rsidRPr="00265F92" w:rsidRDefault="00821FDA" w:rsidP="00855A1C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821FDA" w:rsidRPr="00265F92" w:rsidRDefault="00821FDA" w:rsidP="00821F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Администрация Котельниковского муниципального района Волгоградской области</w:t>
            </w:r>
          </w:p>
          <w:p w:rsidR="00821FDA" w:rsidRPr="00265F92" w:rsidRDefault="00821FDA" w:rsidP="00821F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404354, Волгоградская область</w:t>
            </w:r>
            <w:proofErr w:type="gramStart"/>
            <w:r w:rsidRPr="00265F92">
              <w:rPr>
                <w:rFonts w:ascii="Times New Roman" w:hAnsi="Times New Roman"/>
                <w:sz w:val="22"/>
                <w:szCs w:val="22"/>
              </w:rPr>
              <w:t>,г</w:t>
            </w:r>
            <w:proofErr w:type="gramEnd"/>
            <w:r w:rsidRPr="00265F92">
              <w:rPr>
                <w:rFonts w:ascii="Times New Roman" w:hAnsi="Times New Roman"/>
                <w:sz w:val="22"/>
                <w:szCs w:val="22"/>
              </w:rPr>
              <w:t>. Котельниково, ул. Ленина, 9</w:t>
            </w:r>
          </w:p>
          <w:p w:rsidR="00821FDA" w:rsidRPr="00265F92" w:rsidRDefault="00821FDA" w:rsidP="00821F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8 (84476) 3-31-96</w:t>
            </w:r>
          </w:p>
          <w:p w:rsidR="00821FDA" w:rsidRPr="00265F92" w:rsidRDefault="00821FDA" w:rsidP="00821FD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 xml:space="preserve"> ra_kotel@volganet.ru</w:t>
            </w:r>
          </w:p>
          <w:p w:rsidR="00821FDA" w:rsidRPr="00265F92" w:rsidRDefault="00821FDA" w:rsidP="00821F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время приема: с 8:00 до 17:00 (понедельник-пятница)</w:t>
            </w:r>
          </w:p>
          <w:p w:rsidR="00855A1C" w:rsidRPr="00265F92" w:rsidRDefault="00855A1C" w:rsidP="00F21BEC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FE1D98" w:rsidRPr="00265F92" w:rsidRDefault="00F21BEC" w:rsidP="00F578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1F23" w:rsidRPr="00265F92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65F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265F92" w:rsidRDefault="00260C26" w:rsidP="00850F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8924" w:type="dxa"/>
          </w:tcPr>
          <w:p w:rsidR="00260C26" w:rsidRPr="00265F92" w:rsidRDefault="00260C26" w:rsidP="00260C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265F92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260C26" w:rsidRPr="00265F92" w:rsidRDefault="00260C26" w:rsidP="00260C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260C26" w:rsidRPr="00265F92" w:rsidRDefault="00260C26" w:rsidP="00260C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260C26" w:rsidRPr="00265F92" w:rsidRDefault="00260C26" w:rsidP="00260C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0C26" w:rsidRPr="001824D0" w:rsidTr="006A181B">
        <w:tc>
          <w:tcPr>
            <w:tcW w:w="568" w:type="dxa"/>
          </w:tcPr>
          <w:p w:rsidR="00260C26" w:rsidRPr="00265F92" w:rsidRDefault="00260C26" w:rsidP="00850F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924" w:type="dxa"/>
          </w:tcPr>
          <w:p w:rsidR="00F578A6" w:rsidRPr="00265F92" w:rsidRDefault="00F578A6" w:rsidP="00F5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1 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F578A6" w:rsidRPr="00265F92" w:rsidRDefault="00F578A6" w:rsidP="00F5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78A6" w:rsidRPr="00265F92" w:rsidRDefault="00F578A6" w:rsidP="00F5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 xml:space="preserve">2. Документация по планировке территории (проект планировки и межевания территории), утверждённая Приказом Министерства энергетики Российской Федерации № </w:t>
            </w:r>
            <w:r w:rsidR="00855A1C" w:rsidRPr="00265F92">
              <w:rPr>
                <w:rFonts w:ascii="Times New Roman" w:hAnsi="Times New Roman"/>
                <w:sz w:val="22"/>
                <w:szCs w:val="22"/>
              </w:rPr>
              <w:t>905 от 02</w:t>
            </w:r>
            <w:r w:rsidRPr="00265F92">
              <w:rPr>
                <w:rFonts w:ascii="Times New Roman" w:hAnsi="Times New Roman"/>
                <w:sz w:val="22"/>
                <w:szCs w:val="22"/>
              </w:rPr>
              <w:t xml:space="preserve">.09.2022 </w:t>
            </w:r>
            <w:r w:rsidR="00855A1C" w:rsidRPr="00265F92">
              <w:rPr>
                <w:rFonts w:ascii="Times New Roman" w:hAnsi="Times New Roman"/>
                <w:sz w:val="22"/>
                <w:szCs w:val="22"/>
              </w:rPr>
              <w:t>«</w:t>
            </w:r>
            <w:r w:rsidR="00855A1C" w:rsidRPr="00265F92">
              <w:rPr>
                <w:rFonts w:ascii="Times New Roman" w:hAnsi="Times New Roman"/>
                <w:sz w:val="22"/>
                <w:szCs w:val="22"/>
              </w:rPr>
              <w:t xml:space="preserve">Об утверждении документации </w:t>
            </w:r>
            <w:r w:rsidR="00855A1C" w:rsidRPr="00265F92">
              <w:rPr>
                <w:rFonts w:ascii="Times New Roman" w:hAnsi="Times New Roman"/>
                <w:sz w:val="22"/>
                <w:szCs w:val="22"/>
              </w:rPr>
              <w:br/>
              <w:t>по планировке территории для размещения объекта трубопроводного транспорта федерального значения «Расширение ЕСГ для обеспечения подачи газа в газопровод «Южный поток» (Восточный коридор)» «Южно-Европейский газопровод. Участок «</w:t>
            </w:r>
            <w:proofErr w:type="gramStart"/>
            <w:r w:rsidR="00855A1C" w:rsidRPr="00265F92">
              <w:rPr>
                <w:rFonts w:ascii="Times New Roman" w:hAnsi="Times New Roman"/>
                <w:sz w:val="22"/>
                <w:szCs w:val="22"/>
              </w:rPr>
              <w:t>Починки-Анапа</w:t>
            </w:r>
            <w:proofErr w:type="gramEnd"/>
            <w:r w:rsidR="00855A1C" w:rsidRPr="00265F92">
              <w:rPr>
                <w:rFonts w:ascii="Times New Roman" w:hAnsi="Times New Roman"/>
                <w:sz w:val="22"/>
                <w:szCs w:val="22"/>
              </w:rPr>
              <w:t>», км 834 – км 963,7 (линейная часть)»</w:t>
            </w:r>
            <w:r w:rsidRPr="00265F9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578A6" w:rsidRPr="00265F92" w:rsidRDefault="00F578A6" w:rsidP="00F5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0C26" w:rsidRPr="00265F92" w:rsidRDefault="00F578A6" w:rsidP="00F578A6">
            <w:pPr>
              <w:widowControl w:val="0"/>
              <w:spacing w:line="256" w:lineRule="auto"/>
              <w:ind w:right="214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265F92" w:rsidRDefault="00260C26" w:rsidP="00850F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8924" w:type="dxa"/>
          </w:tcPr>
          <w:p w:rsidR="00260C26" w:rsidRPr="00265F92" w:rsidRDefault="0083283E" w:rsidP="0083283E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Pr="00265F9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s://www.fgistp.economy.gov.ru</w:t>
              </w:r>
            </w:hyperlink>
          </w:p>
          <w:p w:rsidR="0083283E" w:rsidRPr="00265F92" w:rsidRDefault="0083283E" w:rsidP="0083283E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https://www.gazprom.ru</w:t>
            </w:r>
          </w:p>
          <w:p w:rsidR="00260C26" w:rsidRPr="00265F92" w:rsidRDefault="00260C26" w:rsidP="00850FC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 xml:space="preserve"> 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  <w:p w:rsidR="00F578A6" w:rsidRPr="00265F92" w:rsidRDefault="00F578A6" w:rsidP="00850FC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0C26" w:rsidRPr="001824D0" w:rsidTr="006A181B">
        <w:tc>
          <w:tcPr>
            <w:tcW w:w="568" w:type="dxa"/>
          </w:tcPr>
          <w:p w:rsidR="00260C26" w:rsidRPr="00265F92" w:rsidRDefault="00260C26" w:rsidP="00850F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924" w:type="dxa"/>
          </w:tcPr>
          <w:p w:rsidR="00F578A6" w:rsidRPr="00265F92" w:rsidRDefault="00F578A6" w:rsidP="00F578A6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https://minenergo.gov.ru</w:t>
            </w:r>
          </w:p>
          <w:p w:rsidR="00E1708D" w:rsidRPr="00265F92" w:rsidRDefault="00E1708D" w:rsidP="00E1708D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Pr="00265F9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s://xn----ctbjayvdkkdeg.xn--p1ai/</w:t>
              </w:r>
            </w:hyperlink>
          </w:p>
          <w:p w:rsidR="00E1708D" w:rsidRPr="00265F92" w:rsidRDefault="00E1708D" w:rsidP="00E1708D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0" w:history="1">
              <w:r w:rsidRPr="00265F9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adm-buzinovskay.ru/</w:t>
              </w:r>
            </w:hyperlink>
          </w:p>
          <w:p w:rsidR="00E1708D" w:rsidRPr="00265F92" w:rsidRDefault="00E1708D" w:rsidP="00E1708D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1" w:history="1">
              <w:r w:rsidRPr="00265F9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www.adm-krepinskogo.ru/</w:t>
              </w:r>
            </w:hyperlink>
          </w:p>
          <w:p w:rsidR="00E1708D" w:rsidRPr="00265F92" w:rsidRDefault="0071081F" w:rsidP="00E1708D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2" w:history="1">
              <w:r w:rsidRPr="00265F9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s://gromoslavskoe.ru/</w:t>
              </w:r>
            </w:hyperlink>
          </w:p>
          <w:p w:rsidR="0071081F" w:rsidRPr="00265F92" w:rsidRDefault="0071081F" w:rsidP="0071081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3" w:history="1">
              <w:r w:rsidRPr="00265F9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s://admsovetskoe.ru/</w:t>
              </w:r>
            </w:hyperlink>
          </w:p>
          <w:p w:rsidR="0071081F" w:rsidRPr="00265F92" w:rsidRDefault="0071081F" w:rsidP="0071081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4" w:history="1">
              <w:r w:rsidRPr="00265F9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xn--80aejtnagbc2ag.xn--p1ai/</w:t>
              </w:r>
            </w:hyperlink>
          </w:p>
          <w:p w:rsidR="0071081F" w:rsidRPr="00265F92" w:rsidRDefault="0071081F" w:rsidP="0071081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5" w:history="1">
              <w:r w:rsidRPr="00265F9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s://zalivskoe.ru/</w:t>
              </w:r>
            </w:hyperlink>
          </w:p>
          <w:p w:rsidR="0071081F" w:rsidRPr="00265F92" w:rsidRDefault="0071081F" w:rsidP="0071081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6" w:history="1">
              <w:r w:rsidRPr="00265F9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s://xn--b1afbjlbd0ac2a3d.xn--p1ai/</w:t>
              </w:r>
            </w:hyperlink>
          </w:p>
          <w:p w:rsidR="0071081F" w:rsidRPr="00265F92" w:rsidRDefault="0071081F" w:rsidP="0071081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7" w:history="1">
              <w:r w:rsidRPr="00265F9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s://xn----itbbalpkjcahfcvr5gzg.xn--p1ai/</w:t>
              </w:r>
            </w:hyperlink>
          </w:p>
          <w:p w:rsidR="0071081F" w:rsidRPr="00265F92" w:rsidRDefault="0071081F" w:rsidP="0071081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http://adm-kotelnikovskoe.ru/</w:t>
            </w:r>
          </w:p>
          <w:p w:rsidR="00260C26" w:rsidRPr="00265F92" w:rsidRDefault="00F578A6" w:rsidP="00F578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0C26" w:rsidRPr="00265F92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260C26" w:rsidRPr="00265F92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="00260C26" w:rsidRPr="00265F92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265F92" w:rsidRDefault="00260C26" w:rsidP="00850F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924" w:type="dxa"/>
          </w:tcPr>
          <w:p w:rsidR="00F578A6" w:rsidRPr="00265F92" w:rsidRDefault="00F578A6" w:rsidP="00F578A6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F578A6" w:rsidRPr="00265F92" w:rsidRDefault="00F578A6" w:rsidP="00F578A6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265F92">
              <w:rPr>
                <w:sz w:val="22"/>
                <w:szCs w:val="22"/>
                <w:lang w:val="ru-RU"/>
              </w:rPr>
              <w:t>ПАО «Газпром»</w:t>
            </w:r>
          </w:p>
          <w:p w:rsidR="00F578A6" w:rsidRPr="00265F92" w:rsidRDefault="00F578A6" w:rsidP="00F578A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 xml:space="preserve">197229, г. Санкт-Петербург, Лахтинский проспект, д. 2, корп. 3, стр.1 </w:t>
            </w:r>
          </w:p>
          <w:p w:rsidR="00260C26" w:rsidRPr="00265F92" w:rsidRDefault="00F578A6" w:rsidP="00F578A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grk@invest.gazprom.ru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265F92" w:rsidRDefault="00260C26" w:rsidP="00850F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24" w:type="dxa"/>
          </w:tcPr>
          <w:p w:rsidR="00260C26" w:rsidRPr="00265F92" w:rsidRDefault="00260C26" w:rsidP="00850FC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265F92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265F92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260C26" w:rsidRPr="00265F92" w:rsidRDefault="00260C26" w:rsidP="00850FC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F92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1D7F37D0"/>
    <w:multiLevelType w:val="hybridMultilevel"/>
    <w:tmpl w:val="C04C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AA563F6"/>
    <w:multiLevelType w:val="hybridMultilevel"/>
    <w:tmpl w:val="A776D418"/>
    <w:lvl w:ilvl="0" w:tplc="665AE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D3CA0"/>
    <w:rsid w:val="000D4AE1"/>
    <w:rsid w:val="000E55CE"/>
    <w:rsid w:val="00103D58"/>
    <w:rsid w:val="00112934"/>
    <w:rsid w:val="00113B44"/>
    <w:rsid w:val="00120C49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A6F4A"/>
    <w:rsid w:val="001B1881"/>
    <w:rsid w:val="001B264C"/>
    <w:rsid w:val="001B6C2F"/>
    <w:rsid w:val="001E06C8"/>
    <w:rsid w:val="001E24AF"/>
    <w:rsid w:val="001E7046"/>
    <w:rsid w:val="00224971"/>
    <w:rsid w:val="00230898"/>
    <w:rsid w:val="00251921"/>
    <w:rsid w:val="00251A29"/>
    <w:rsid w:val="00253D81"/>
    <w:rsid w:val="00260C26"/>
    <w:rsid w:val="0026151F"/>
    <w:rsid w:val="00265F92"/>
    <w:rsid w:val="002666E4"/>
    <w:rsid w:val="002671A2"/>
    <w:rsid w:val="00267455"/>
    <w:rsid w:val="00277B32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F7B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6AA9"/>
    <w:rsid w:val="00552A3E"/>
    <w:rsid w:val="00571CF7"/>
    <w:rsid w:val="00584B8A"/>
    <w:rsid w:val="00585A60"/>
    <w:rsid w:val="0058612F"/>
    <w:rsid w:val="005906FD"/>
    <w:rsid w:val="005908BE"/>
    <w:rsid w:val="0059336B"/>
    <w:rsid w:val="005944AC"/>
    <w:rsid w:val="005A3E35"/>
    <w:rsid w:val="005A5903"/>
    <w:rsid w:val="005A599D"/>
    <w:rsid w:val="005A7456"/>
    <w:rsid w:val="005B408B"/>
    <w:rsid w:val="005B57DC"/>
    <w:rsid w:val="005C2A7D"/>
    <w:rsid w:val="005D417C"/>
    <w:rsid w:val="005D56D2"/>
    <w:rsid w:val="005D742F"/>
    <w:rsid w:val="005F0C89"/>
    <w:rsid w:val="005F120E"/>
    <w:rsid w:val="005F7EB3"/>
    <w:rsid w:val="006016F5"/>
    <w:rsid w:val="00607A54"/>
    <w:rsid w:val="00610282"/>
    <w:rsid w:val="006169EC"/>
    <w:rsid w:val="00624C2C"/>
    <w:rsid w:val="006445DB"/>
    <w:rsid w:val="006457EE"/>
    <w:rsid w:val="00646725"/>
    <w:rsid w:val="006473B1"/>
    <w:rsid w:val="00647621"/>
    <w:rsid w:val="0064776A"/>
    <w:rsid w:val="0066067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081F"/>
    <w:rsid w:val="007155FC"/>
    <w:rsid w:val="0071673B"/>
    <w:rsid w:val="00721DA3"/>
    <w:rsid w:val="007352D6"/>
    <w:rsid w:val="007424A1"/>
    <w:rsid w:val="00754B19"/>
    <w:rsid w:val="007574F9"/>
    <w:rsid w:val="00757BE7"/>
    <w:rsid w:val="007623F1"/>
    <w:rsid w:val="00765BD9"/>
    <w:rsid w:val="00766C75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F0875"/>
    <w:rsid w:val="00803D50"/>
    <w:rsid w:val="00807501"/>
    <w:rsid w:val="00810DF0"/>
    <w:rsid w:val="00811D66"/>
    <w:rsid w:val="00821FDA"/>
    <w:rsid w:val="00827DEB"/>
    <w:rsid w:val="008306A3"/>
    <w:rsid w:val="00831F2A"/>
    <w:rsid w:val="0083283E"/>
    <w:rsid w:val="00833E52"/>
    <w:rsid w:val="00837D93"/>
    <w:rsid w:val="00850FC9"/>
    <w:rsid w:val="00855098"/>
    <w:rsid w:val="00855A1C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04AF"/>
    <w:rsid w:val="008F37DD"/>
    <w:rsid w:val="008F7B69"/>
    <w:rsid w:val="00900CD6"/>
    <w:rsid w:val="00902D16"/>
    <w:rsid w:val="00913054"/>
    <w:rsid w:val="00947A5D"/>
    <w:rsid w:val="009509F3"/>
    <w:rsid w:val="00962939"/>
    <w:rsid w:val="009739D9"/>
    <w:rsid w:val="0098643A"/>
    <w:rsid w:val="009900BE"/>
    <w:rsid w:val="00994F7D"/>
    <w:rsid w:val="009979B4"/>
    <w:rsid w:val="00997A72"/>
    <w:rsid w:val="00997D47"/>
    <w:rsid w:val="009A4A65"/>
    <w:rsid w:val="009B144F"/>
    <w:rsid w:val="009B3595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9746E"/>
    <w:rsid w:val="00AA46DA"/>
    <w:rsid w:val="00AD3AC5"/>
    <w:rsid w:val="00B03EE7"/>
    <w:rsid w:val="00B20480"/>
    <w:rsid w:val="00B30A99"/>
    <w:rsid w:val="00B311F6"/>
    <w:rsid w:val="00B32582"/>
    <w:rsid w:val="00B348AB"/>
    <w:rsid w:val="00B36BDD"/>
    <w:rsid w:val="00B54946"/>
    <w:rsid w:val="00B54E6E"/>
    <w:rsid w:val="00B818F1"/>
    <w:rsid w:val="00B909C8"/>
    <w:rsid w:val="00B95BB1"/>
    <w:rsid w:val="00B963E6"/>
    <w:rsid w:val="00BA5DB1"/>
    <w:rsid w:val="00BF3D5C"/>
    <w:rsid w:val="00C001D9"/>
    <w:rsid w:val="00C028D1"/>
    <w:rsid w:val="00C14A6C"/>
    <w:rsid w:val="00C174AC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B5C62"/>
    <w:rsid w:val="00CC4F26"/>
    <w:rsid w:val="00CD088E"/>
    <w:rsid w:val="00CD24C1"/>
    <w:rsid w:val="00CD6354"/>
    <w:rsid w:val="00CD64AF"/>
    <w:rsid w:val="00CE210F"/>
    <w:rsid w:val="00CF2632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DA0CCA"/>
    <w:rsid w:val="00DB1447"/>
    <w:rsid w:val="00DB6B89"/>
    <w:rsid w:val="00DC6263"/>
    <w:rsid w:val="00E12D42"/>
    <w:rsid w:val="00E12D6A"/>
    <w:rsid w:val="00E152CA"/>
    <w:rsid w:val="00E1708D"/>
    <w:rsid w:val="00E3151C"/>
    <w:rsid w:val="00E34E31"/>
    <w:rsid w:val="00E34F95"/>
    <w:rsid w:val="00E5344C"/>
    <w:rsid w:val="00E660EB"/>
    <w:rsid w:val="00E813A6"/>
    <w:rsid w:val="00E81D77"/>
    <w:rsid w:val="00E938BA"/>
    <w:rsid w:val="00E95A48"/>
    <w:rsid w:val="00EA3325"/>
    <w:rsid w:val="00EA6D1B"/>
    <w:rsid w:val="00EB230F"/>
    <w:rsid w:val="00EB7DB1"/>
    <w:rsid w:val="00EC3231"/>
    <w:rsid w:val="00ED5A69"/>
    <w:rsid w:val="00EE1F67"/>
    <w:rsid w:val="00EE66B2"/>
    <w:rsid w:val="00EF4E33"/>
    <w:rsid w:val="00EF4FFD"/>
    <w:rsid w:val="00EF6684"/>
    <w:rsid w:val="00F048CA"/>
    <w:rsid w:val="00F062E6"/>
    <w:rsid w:val="00F161CE"/>
    <w:rsid w:val="00F17193"/>
    <w:rsid w:val="00F206BA"/>
    <w:rsid w:val="00F21BEC"/>
    <w:rsid w:val="00F337E6"/>
    <w:rsid w:val="00F35483"/>
    <w:rsid w:val="00F44B0B"/>
    <w:rsid w:val="00F452CE"/>
    <w:rsid w:val="00F56F5F"/>
    <w:rsid w:val="00F578A6"/>
    <w:rsid w:val="00F61E10"/>
    <w:rsid w:val="00F621F5"/>
    <w:rsid w:val="00F71088"/>
    <w:rsid w:val="00F80192"/>
    <w:rsid w:val="00FA49D2"/>
    <w:rsid w:val="00FB3506"/>
    <w:rsid w:val="00FB79A0"/>
    <w:rsid w:val="00FC6B37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gistp.economy.gov.ru" TargetMode="External"/><Relationship Id="rId13" Type="http://schemas.openxmlformats.org/officeDocument/2006/relationships/hyperlink" Target="https://admsovetskoe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lekovo@mail.ru" TargetMode="External"/><Relationship Id="rId12" Type="http://schemas.openxmlformats.org/officeDocument/2006/relationships/hyperlink" Target="https://gromoslavskoe.ru/" TargetMode="External"/><Relationship Id="rId17" Type="http://schemas.openxmlformats.org/officeDocument/2006/relationships/hyperlink" Target="https://xn----itbbalpkjcahfcvr5gzg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b1afbjlbd0ac2a3d.xn--p1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krepinskog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livskoe.ru/" TargetMode="External"/><Relationship Id="rId10" Type="http://schemas.openxmlformats.org/officeDocument/2006/relationships/hyperlink" Target="http://adm-buzinovska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xn----ctbjayvdkkdeg.xn--p1ai/" TargetMode="External"/><Relationship Id="rId14" Type="http://schemas.openxmlformats.org/officeDocument/2006/relationships/hyperlink" Target="http://xn--80aejtnagbc2ag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6636-60F2-498A-A40F-8AFE4697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</Pages>
  <Words>5355</Words>
  <Characters>3052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УББОТИНА Дарья Валерьевна</cp:lastModifiedBy>
  <cp:revision>104</cp:revision>
  <cp:lastPrinted>2019-08-27T09:19:00Z</cp:lastPrinted>
  <dcterms:created xsi:type="dcterms:W3CDTF">2020-12-08T05:26:00Z</dcterms:created>
  <dcterms:modified xsi:type="dcterms:W3CDTF">2022-11-10T12:30:00Z</dcterms:modified>
</cp:coreProperties>
</file>